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2B" w:rsidRPr="00CD32F5" w:rsidRDefault="00BB01E6">
      <w:pPr>
        <w:rPr>
          <w:b/>
          <w:sz w:val="32"/>
          <w:szCs w:val="32"/>
        </w:rPr>
      </w:pPr>
      <w:r w:rsidRPr="00CD32F5">
        <w:rPr>
          <w:b/>
          <w:sz w:val="32"/>
          <w:szCs w:val="32"/>
        </w:rPr>
        <w:t>TORHAUS-GALERIE</w:t>
      </w:r>
    </w:p>
    <w:p w:rsidR="00BB01E6" w:rsidRPr="00CD32F5" w:rsidRDefault="00BB01E6">
      <w:pPr>
        <w:rPr>
          <w:b/>
        </w:rPr>
      </w:pPr>
      <w:r w:rsidRPr="00CD32F5">
        <w:rPr>
          <w:b/>
        </w:rPr>
        <w:t>Kauf-Kontakt-Info</w:t>
      </w:r>
    </w:p>
    <w:p w:rsidR="00BB01E6" w:rsidRDefault="00CA62A5">
      <w:pPr>
        <w:rPr>
          <w:i/>
        </w:rPr>
      </w:pPr>
      <w:r>
        <w:rPr>
          <w:i/>
        </w:rPr>
        <w:t>Ausstellung + Kontakt-Daten der Künstlerin</w:t>
      </w:r>
      <w:r w:rsidR="00BB01E6" w:rsidRPr="00CD32F5">
        <w:rPr>
          <w:i/>
        </w:rPr>
        <w:t>:</w:t>
      </w:r>
    </w:p>
    <w:p w:rsidR="00BB01E6" w:rsidRDefault="00BB01E6"/>
    <w:p w:rsidR="00BB01E6" w:rsidRDefault="009D6517">
      <w:r>
        <w:t xml:space="preserve"> Exponat Nr.    Titel                                                                           Preis</w:t>
      </w:r>
    </w:p>
    <w:p w:rsidR="00BB01E6" w:rsidRDefault="00BB01E6">
      <w:r>
        <w:t>………………………………………………………………………………………………………………………………</w:t>
      </w:r>
      <w:r w:rsidR="009D6517">
        <w:t>………</w:t>
      </w:r>
    </w:p>
    <w:p w:rsidR="00BB01E6" w:rsidRDefault="00BB01E6">
      <w:r>
        <w:t>……………………………………………………………………………………………………………………………………</w:t>
      </w:r>
      <w:r w:rsidR="009D6517">
        <w:t>…</w:t>
      </w:r>
    </w:p>
    <w:p w:rsidR="00BB01E6" w:rsidRDefault="00BB01E6">
      <w:r>
        <w:t>………………………………………………………………………………………………………………………………………</w:t>
      </w:r>
    </w:p>
    <w:p w:rsidR="00CA62A5" w:rsidRDefault="009D6517">
      <w:r>
        <w:t xml:space="preserve">Gekauft </w:t>
      </w:r>
      <w:r w:rsidR="00CA62A5">
        <w:t xml:space="preserve">(roter Punkt) / Interesse (gelber Punkt) </w:t>
      </w:r>
      <w:r>
        <w:t>von (</w:t>
      </w:r>
      <w:r w:rsidR="00BB01E6">
        <w:t>Name, Anschrift, Telefon</w:t>
      </w:r>
      <w:r>
        <w:t xml:space="preserve">nummer, </w:t>
      </w:r>
      <w:proofErr w:type="spellStart"/>
      <w:r>
        <w:t>e</w:t>
      </w:r>
      <w:r w:rsidR="00BB01E6">
        <w:t>Mail</w:t>
      </w:r>
      <w:proofErr w:type="spellEnd"/>
      <w:proofErr w:type="gramStart"/>
      <w:r w:rsidR="00BB01E6">
        <w:t>) :</w:t>
      </w:r>
      <w:proofErr w:type="gramEnd"/>
    </w:p>
    <w:p w:rsidR="00BB01E6" w:rsidRDefault="00BB01E6">
      <w:r>
        <w:t>……………………………………………………………………………………………………………………………………..</w:t>
      </w:r>
    </w:p>
    <w:p w:rsidR="00BB01E6" w:rsidRDefault="00BB01E6">
      <w:r>
        <w:t>………………………………………………………</w:t>
      </w:r>
      <w:r w:rsidR="009D6517">
        <w:t>……………………………………………………………………………..</w:t>
      </w:r>
    </w:p>
    <w:p w:rsidR="00BB01E6" w:rsidRDefault="00BB01E6">
      <w:r>
        <w:t>………………………………………………………………………………………………………………………………</w:t>
      </w:r>
      <w:r w:rsidR="009D6517">
        <w:t>………</w:t>
      </w:r>
    </w:p>
    <w:p w:rsidR="00BB01E6" w:rsidRDefault="00BB01E6">
      <w:r>
        <w:t>……………………………………………………………</w:t>
      </w:r>
      <w:r w:rsidR="009D6517">
        <w:t>…………………………………………………………………………</w:t>
      </w:r>
    </w:p>
    <w:p w:rsidR="009D6517" w:rsidRDefault="009D6517">
      <w:r>
        <w:t>………………………………………………………………………………………………………………………………………</w:t>
      </w:r>
    </w:p>
    <w:p w:rsidR="00BB01E6" w:rsidRDefault="009D6517">
      <w:r>
        <w:t>Datum/</w:t>
      </w:r>
      <w:r w:rsidR="00BB01E6">
        <w:t>Unterschrift………………………………………</w:t>
      </w:r>
      <w:r>
        <w:t>………………………………………………………………</w:t>
      </w:r>
    </w:p>
    <w:p w:rsidR="009D6517" w:rsidRDefault="009D6517"/>
    <w:p w:rsidR="00CA62A5" w:rsidRDefault="00CA62A5">
      <w:r>
        <w:t>Übergabe von Exponaten ist nach Vereinbarung erst nach Ende der Ausstellung möglich</w:t>
      </w:r>
      <w:r w:rsidR="00C7748D">
        <w:t>.</w:t>
      </w:r>
      <w:r>
        <w:t xml:space="preserve"> </w:t>
      </w:r>
    </w:p>
    <w:p w:rsidR="00BB01E6" w:rsidRDefault="00BB01E6"/>
    <w:p w:rsidR="00D137C7" w:rsidRDefault="00D137C7"/>
    <w:sectPr w:rsidR="00D137C7" w:rsidSect="003D34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4AB5"/>
    <w:rsid w:val="000036A7"/>
    <w:rsid w:val="00007B07"/>
    <w:rsid w:val="000120FD"/>
    <w:rsid w:val="0001770C"/>
    <w:rsid w:val="000310E2"/>
    <w:rsid w:val="0003310B"/>
    <w:rsid w:val="0005423E"/>
    <w:rsid w:val="00054440"/>
    <w:rsid w:val="00083D57"/>
    <w:rsid w:val="000903E3"/>
    <w:rsid w:val="0009116C"/>
    <w:rsid w:val="000A180A"/>
    <w:rsid w:val="000C2E43"/>
    <w:rsid w:val="000C4C6D"/>
    <w:rsid w:val="000C5CAF"/>
    <w:rsid w:val="000D040D"/>
    <w:rsid w:val="000D050D"/>
    <w:rsid w:val="000D5C1C"/>
    <w:rsid w:val="000F7691"/>
    <w:rsid w:val="00117140"/>
    <w:rsid w:val="00124BB7"/>
    <w:rsid w:val="00136111"/>
    <w:rsid w:val="00146A59"/>
    <w:rsid w:val="001476D1"/>
    <w:rsid w:val="00147E37"/>
    <w:rsid w:val="00166034"/>
    <w:rsid w:val="00195C59"/>
    <w:rsid w:val="001B0229"/>
    <w:rsid w:val="001B7810"/>
    <w:rsid w:val="001D1F79"/>
    <w:rsid w:val="001D4B4F"/>
    <w:rsid w:val="001E37F1"/>
    <w:rsid w:val="0020262F"/>
    <w:rsid w:val="0020613D"/>
    <w:rsid w:val="00220B50"/>
    <w:rsid w:val="002355D3"/>
    <w:rsid w:val="002534DB"/>
    <w:rsid w:val="0025527F"/>
    <w:rsid w:val="00255F75"/>
    <w:rsid w:val="00282E83"/>
    <w:rsid w:val="00293916"/>
    <w:rsid w:val="00293C50"/>
    <w:rsid w:val="002A3908"/>
    <w:rsid w:val="002B6571"/>
    <w:rsid w:val="002C66B7"/>
    <w:rsid w:val="0030172B"/>
    <w:rsid w:val="0030589D"/>
    <w:rsid w:val="00310B03"/>
    <w:rsid w:val="003136E5"/>
    <w:rsid w:val="003160F5"/>
    <w:rsid w:val="0032296C"/>
    <w:rsid w:val="0033761E"/>
    <w:rsid w:val="003406DF"/>
    <w:rsid w:val="00350A97"/>
    <w:rsid w:val="0037641A"/>
    <w:rsid w:val="003A55AA"/>
    <w:rsid w:val="003B09A2"/>
    <w:rsid w:val="003B1E7D"/>
    <w:rsid w:val="003B23FA"/>
    <w:rsid w:val="003B4921"/>
    <w:rsid w:val="003C0938"/>
    <w:rsid w:val="003D342B"/>
    <w:rsid w:val="003E4385"/>
    <w:rsid w:val="00400E3C"/>
    <w:rsid w:val="0040377C"/>
    <w:rsid w:val="0040408A"/>
    <w:rsid w:val="00416F4E"/>
    <w:rsid w:val="00421A32"/>
    <w:rsid w:val="00426348"/>
    <w:rsid w:val="00433BFF"/>
    <w:rsid w:val="00445960"/>
    <w:rsid w:val="00456041"/>
    <w:rsid w:val="00462872"/>
    <w:rsid w:val="004638CC"/>
    <w:rsid w:val="00474ACE"/>
    <w:rsid w:val="004800A8"/>
    <w:rsid w:val="00480B12"/>
    <w:rsid w:val="00484142"/>
    <w:rsid w:val="00485AEB"/>
    <w:rsid w:val="00491B98"/>
    <w:rsid w:val="0049687D"/>
    <w:rsid w:val="004A2C37"/>
    <w:rsid w:val="004A37E7"/>
    <w:rsid w:val="004C305D"/>
    <w:rsid w:val="004C5573"/>
    <w:rsid w:val="004D0320"/>
    <w:rsid w:val="004D7A41"/>
    <w:rsid w:val="004E203F"/>
    <w:rsid w:val="005012FC"/>
    <w:rsid w:val="00501E09"/>
    <w:rsid w:val="00504D5D"/>
    <w:rsid w:val="005163B6"/>
    <w:rsid w:val="00526274"/>
    <w:rsid w:val="005334B9"/>
    <w:rsid w:val="005427E1"/>
    <w:rsid w:val="005457B2"/>
    <w:rsid w:val="00561462"/>
    <w:rsid w:val="00567EF4"/>
    <w:rsid w:val="00576DE3"/>
    <w:rsid w:val="00586516"/>
    <w:rsid w:val="00590EFA"/>
    <w:rsid w:val="005957BA"/>
    <w:rsid w:val="005A29B8"/>
    <w:rsid w:val="005A4D7D"/>
    <w:rsid w:val="005B7111"/>
    <w:rsid w:val="005C5625"/>
    <w:rsid w:val="005E02D1"/>
    <w:rsid w:val="005E1B47"/>
    <w:rsid w:val="005E43D1"/>
    <w:rsid w:val="005E4434"/>
    <w:rsid w:val="0060009A"/>
    <w:rsid w:val="00605E9D"/>
    <w:rsid w:val="00614DD0"/>
    <w:rsid w:val="00646DE2"/>
    <w:rsid w:val="006535A1"/>
    <w:rsid w:val="00661E32"/>
    <w:rsid w:val="00663817"/>
    <w:rsid w:val="00664EAF"/>
    <w:rsid w:val="006728AE"/>
    <w:rsid w:val="006B022A"/>
    <w:rsid w:val="006B0F7C"/>
    <w:rsid w:val="007012A1"/>
    <w:rsid w:val="007022D5"/>
    <w:rsid w:val="0071536F"/>
    <w:rsid w:val="00723E99"/>
    <w:rsid w:val="00732ABE"/>
    <w:rsid w:val="007368F7"/>
    <w:rsid w:val="00750998"/>
    <w:rsid w:val="00756ED8"/>
    <w:rsid w:val="00781E2B"/>
    <w:rsid w:val="007A1E02"/>
    <w:rsid w:val="007A3659"/>
    <w:rsid w:val="007D0E5B"/>
    <w:rsid w:val="007D23CD"/>
    <w:rsid w:val="00810E15"/>
    <w:rsid w:val="00834AB5"/>
    <w:rsid w:val="008555D7"/>
    <w:rsid w:val="00857AD5"/>
    <w:rsid w:val="008850BA"/>
    <w:rsid w:val="008970F6"/>
    <w:rsid w:val="008A004F"/>
    <w:rsid w:val="008B491C"/>
    <w:rsid w:val="008C0186"/>
    <w:rsid w:val="008C21FC"/>
    <w:rsid w:val="008D5623"/>
    <w:rsid w:val="008F2EB3"/>
    <w:rsid w:val="0091007F"/>
    <w:rsid w:val="00910670"/>
    <w:rsid w:val="0092132E"/>
    <w:rsid w:val="009646D0"/>
    <w:rsid w:val="00994EC8"/>
    <w:rsid w:val="00995C7F"/>
    <w:rsid w:val="009A32A0"/>
    <w:rsid w:val="009B3732"/>
    <w:rsid w:val="009D5A8A"/>
    <w:rsid w:val="009D6517"/>
    <w:rsid w:val="009D70D9"/>
    <w:rsid w:val="009E16A1"/>
    <w:rsid w:val="00A0077A"/>
    <w:rsid w:val="00A01C92"/>
    <w:rsid w:val="00A34150"/>
    <w:rsid w:val="00A35ED2"/>
    <w:rsid w:val="00A4517F"/>
    <w:rsid w:val="00A51775"/>
    <w:rsid w:val="00A623E0"/>
    <w:rsid w:val="00A91742"/>
    <w:rsid w:val="00AA41E2"/>
    <w:rsid w:val="00AB7007"/>
    <w:rsid w:val="00AC294E"/>
    <w:rsid w:val="00AD0A51"/>
    <w:rsid w:val="00AE2B08"/>
    <w:rsid w:val="00AE33CF"/>
    <w:rsid w:val="00B007AC"/>
    <w:rsid w:val="00B154CE"/>
    <w:rsid w:val="00B21B34"/>
    <w:rsid w:val="00B22A61"/>
    <w:rsid w:val="00B36CA5"/>
    <w:rsid w:val="00B42039"/>
    <w:rsid w:val="00B47107"/>
    <w:rsid w:val="00B53A28"/>
    <w:rsid w:val="00B6102F"/>
    <w:rsid w:val="00B6569E"/>
    <w:rsid w:val="00B80594"/>
    <w:rsid w:val="00B9518F"/>
    <w:rsid w:val="00BA3595"/>
    <w:rsid w:val="00BA655D"/>
    <w:rsid w:val="00BB01E6"/>
    <w:rsid w:val="00BB5D81"/>
    <w:rsid w:val="00BD2442"/>
    <w:rsid w:val="00BD5FFA"/>
    <w:rsid w:val="00BD7808"/>
    <w:rsid w:val="00BE66AC"/>
    <w:rsid w:val="00C1515D"/>
    <w:rsid w:val="00C3174B"/>
    <w:rsid w:val="00C337F6"/>
    <w:rsid w:val="00C45E6A"/>
    <w:rsid w:val="00C670BB"/>
    <w:rsid w:val="00C7748D"/>
    <w:rsid w:val="00C83403"/>
    <w:rsid w:val="00C84B34"/>
    <w:rsid w:val="00C85104"/>
    <w:rsid w:val="00C866E4"/>
    <w:rsid w:val="00CA2B19"/>
    <w:rsid w:val="00CA62A5"/>
    <w:rsid w:val="00CB71F7"/>
    <w:rsid w:val="00CD1870"/>
    <w:rsid w:val="00CD32F5"/>
    <w:rsid w:val="00CE1FC6"/>
    <w:rsid w:val="00D127DE"/>
    <w:rsid w:val="00D137C7"/>
    <w:rsid w:val="00D13CE5"/>
    <w:rsid w:val="00D152CB"/>
    <w:rsid w:val="00D35293"/>
    <w:rsid w:val="00D4140A"/>
    <w:rsid w:val="00D46816"/>
    <w:rsid w:val="00D63E3D"/>
    <w:rsid w:val="00D7764F"/>
    <w:rsid w:val="00D904F3"/>
    <w:rsid w:val="00DA20B4"/>
    <w:rsid w:val="00DC09FB"/>
    <w:rsid w:val="00DC2EEA"/>
    <w:rsid w:val="00DC4808"/>
    <w:rsid w:val="00DD30D2"/>
    <w:rsid w:val="00DE6D46"/>
    <w:rsid w:val="00DF2072"/>
    <w:rsid w:val="00DF7225"/>
    <w:rsid w:val="00E33311"/>
    <w:rsid w:val="00E47DD8"/>
    <w:rsid w:val="00E627D8"/>
    <w:rsid w:val="00E6402C"/>
    <w:rsid w:val="00E80D3E"/>
    <w:rsid w:val="00E83CCA"/>
    <w:rsid w:val="00E85431"/>
    <w:rsid w:val="00E87845"/>
    <w:rsid w:val="00EA488A"/>
    <w:rsid w:val="00EB2C8F"/>
    <w:rsid w:val="00EB4693"/>
    <w:rsid w:val="00EB6246"/>
    <w:rsid w:val="00EC0427"/>
    <w:rsid w:val="00EE16DE"/>
    <w:rsid w:val="00EE7CD7"/>
    <w:rsid w:val="00EF0609"/>
    <w:rsid w:val="00EF4D82"/>
    <w:rsid w:val="00EF6D7B"/>
    <w:rsid w:val="00F0004B"/>
    <w:rsid w:val="00F03BA0"/>
    <w:rsid w:val="00F10678"/>
    <w:rsid w:val="00F178E6"/>
    <w:rsid w:val="00F25F69"/>
    <w:rsid w:val="00F43FF6"/>
    <w:rsid w:val="00F56DA3"/>
    <w:rsid w:val="00F677BF"/>
    <w:rsid w:val="00F70BD0"/>
    <w:rsid w:val="00F86988"/>
    <w:rsid w:val="00F97C87"/>
    <w:rsid w:val="00FB30D4"/>
    <w:rsid w:val="00FB3C02"/>
    <w:rsid w:val="00FB7FE8"/>
    <w:rsid w:val="00FD3678"/>
    <w:rsid w:val="00FF4B89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483B-09AE-4656-AB38-E5F8230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nbreite</dc:creator>
  <cp:lastModifiedBy>Wakenbreite</cp:lastModifiedBy>
  <cp:revision>2</cp:revision>
  <cp:lastPrinted>2019-08-15T19:35:00Z</cp:lastPrinted>
  <dcterms:created xsi:type="dcterms:W3CDTF">2019-10-12T19:40:00Z</dcterms:created>
  <dcterms:modified xsi:type="dcterms:W3CDTF">2019-10-12T19:40:00Z</dcterms:modified>
</cp:coreProperties>
</file>